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93" w:rsidRDefault="00256193" w:rsidP="00256193">
      <w:pPr>
        <w:shd w:val="clear" w:color="auto" w:fill="FFFFFF" w:themeFill="background1"/>
        <w:spacing w:after="0"/>
        <w:ind w:left="82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22FFC" w:rsidRPr="00256193" w:rsidRDefault="00256193" w:rsidP="00256193">
      <w:pPr>
        <w:shd w:val="clear" w:color="auto" w:fill="FFFFFF" w:themeFill="background1"/>
        <w:spacing w:after="0"/>
        <w:ind w:left="82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зять с собой:</w:t>
      </w:r>
    </w:p>
    <w:p w:rsidR="00422FFC" w:rsidRPr="00256193" w:rsidRDefault="00422FFC" w:rsidP="00256193">
      <w:pPr>
        <w:shd w:val="clear" w:color="auto" w:fill="FFFFFF" w:themeFill="background1"/>
        <w:spacing w:after="0"/>
        <w:ind w:left="82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окументы:</w:t>
      </w:r>
    </w:p>
    <w:p w:rsidR="00422FFC" w:rsidRPr="00256193" w:rsidRDefault="00422FFC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аспорт или с</w:t>
      </w:r>
      <w:r w:rsidR="00746130"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</w:t>
      </w: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детельство о рождении (оригинал</w:t>
      </w:r>
      <w:r w:rsidR="004026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+ копия</w:t>
      </w: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</w:p>
    <w:p w:rsidR="00FD7EBD" w:rsidRPr="00CD5A96" w:rsidRDefault="00FD7EBD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ед. справка </w:t>
      </w:r>
      <w:r w:rsidR="00CE5CDE"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ля детей отъезжающих в загородный лагерь.</w:t>
      </w:r>
      <w:r w:rsidR="00CD5A96" w:rsidRPr="00CD5A96">
        <w:rPr>
          <w:rFonts w:ascii="Arial" w:hAnsi="Arial" w:cs="Arial"/>
          <w:sz w:val="14"/>
          <w:szCs w:val="14"/>
        </w:rPr>
        <w:t xml:space="preserve"> </w:t>
      </w:r>
      <w:r w:rsidR="00CD5A96">
        <w:rPr>
          <w:rFonts w:ascii="Times New Roman" w:hAnsi="Times New Roman" w:cs="Times New Roman"/>
          <w:sz w:val="24"/>
          <w:szCs w:val="24"/>
        </w:rPr>
        <w:t>Нужн</w:t>
      </w:r>
      <w:r w:rsidR="00CD5A96">
        <w:rPr>
          <w:rFonts w:ascii="Times New Roman" w:hAnsi="Times New Roman" w:cs="Times New Roman"/>
          <w:sz w:val="24"/>
          <w:szCs w:val="24"/>
          <w:lang w:val="en-US"/>
        </w:rPr>
        <w:t xml:space="preserve">о </w:t>
      </w:r>
      <w:r w:rsidR="00CD5A96">
        <w:rPr>
          <w:rFonts w:ascii="Times New Roman" w:hAnsi="Times New Roman" w:cs="Times New Roman"/>
          <w:sz w:val="24"/>
          <w:szCs w:val="24"/>
        </w:rPr>
        <w:t>сдать</w:t>
      </w:r>
      <w:r w:rsidR="00CD5A96" w:rsidRPr="00CD5A96">
        <w:rPr>
          <w:rFonts w:ascii="Times New Roman" w:hAnsi="Times New Roman" w:cs="Times New Roman"/>
          <w:sz w:val="24"/>
          <w:szCs w:val="24"/>
        </w:rPr>
        <w:t xml:space="preserve"> 2 анализа</w:t>
      </w:r>
      <w:r w:rsidR="00CD5A96">
        <w:rPr>
          <w:rFonts w:ascii="Times New Roman" w:hAnsi="Times New Roman" w:cs="Times New Roman"/>
          <w:sz w:val="24"/>
          <w:szCs w:val="24"/>
        </w:rPr>
        <w:t>:</w:t>
      </w:r>
      <w:r w:rsidR="00CD5A96" w:rsidRPr="00CD5A96">
        <w:rPr>
          <w:rFonts w:ascii="Times New Roman" w:hAnsi="Times New Roman" w:cs="Times New Roman"/>
          <w:sz w:val="24"/>
          <w:szCs w:val="24"/>
        </w:rPr>
        <w:t xml:space="preserve"> кал на яйца глист и соскоб на энтеробиоз</w:t>
      </w:r>
      <w:r w:rsidR="00CD5A96">
        <w:rPr>
          <w:rFonts w:ascii="Times New Roman" w:hAnsi="Times New Roman" w:cs="Times New Roman"/>
          <w:sz w:val="24"/>
          <w:szCs w:val="24"/>
        </w:rPr>
        <w:t>.</w:t>
      </w:r>
    </w:p>
    <w:p w:rsidR="00FD7EBD" w:rsidRPr="00256193" w:rsidRDefault="00FD7EBD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д. справка об отсутствии контакта с инфекционными больными</w:t>
      </w:r>
      <w:r w:rsidR="00C63164"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осмотр на педикулез (необходимо взять за три дня до отъезда)</w:t>
      </w:r>
    </w:p>
    <w:p w:rsidR="00C63164" w:rsidRPr="00256193" w:rsidRDefault="00C63164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пия медицинского полиса</w:t>
      </w:r>
    </w:p>
    <w:p w:rsidR="00C63164" w:rsidRPr="00256193" w:rsidRDefault="00C63164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пия прививочного сертификата</w:t>
      </w:r>
    </w:p>
    <w:p w:rsidR="00C63164" w:rsidRDefault="00C63164" w:rsidP="00256193">
      <w:pPr>
        <w:pStyle w:val="a3"/>
        <w:numPr>
          <w:ilvl w:val="0"/>
          <w:numId w:val="4"/>
        </w:numPr>
        <w:shd w:val="clear" w:color="auto" w:fill="FFFFFF" w:themeFill="background1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утевка и договор с родителями</w:t>
      </w:r>
      <w:r w:rsidR="00CD5A9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у Юлии Владимировны)</w:t>
      </w:r>
    </w:p>
    <w:p w:rsidR="00256193" w:rsidRPr="00256193" w:rsidRDefault="00256193" w:rsidP="00256193">
      <w:pPr>
        <w:pStyle w:val="a3"/>
        <w:shd w:val="clear" w:color="auto" w:fill="FFFFFF" w:themeFill="background1"/>
        <w:spacing w:after="0"/>
        <w:ind w:left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ы личной гигиены: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ная щетка и паста;</w:t>
      </w:r>
    </w:p>
    <w:p w:rsidR="00422FFC" w:rsidRPr="00256193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 туалетное в мыльнице. Хозяйственное, с помощью которого, можно постирать носки, плавки, нижнее белье;</w:t>
      </w:r>
    </w:p>
    <w:p w:rsidR="00CD5A96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чалка, шампунь, </w:t>
      </w:r>
      <w:r w:rsidR="00CD5A96" w:rsidRP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ль для душа; </w:t>
      </w:r>
    </w:p>
    <w:p w:rsidR="00422FFC" w:rsidRPr="00CD5A96" w:rsidRDefault="00422FF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це;</w:t>
      </w:r>
    </w:p>
    <w:p w:rsidR="00CD5A96" w:rsidRDefault="00CD5A96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ска;</w:t>
      </w:r>
    </w:p>
    <w:p w:rsidR="00CD5A96" w:rsidRDefault="00CD5A96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е салфетки;</w:t>
      </w:r>
    </w:p>
    <w:p w:rsidR="004026DA" w:rsidRDefault="004026DA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дорант;</w:t>
      </w:r>
    </w:p>
    <w:p w:rsidR="00422FFC" w:rsidRDefault="0040059C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026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енические принадлежности;</w:t>
      </w:r>
    </w:p>
    <w:p w:rsidR="00CD5A96" w:rsidRDefault="004026DA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а;</w:t>
      </w:r>
    </w:p>
    <w:p w:rsidR="004026DA" w:rsidRPr="00256193" w:rsidRDefault="004026DA" w:rsidP="00256193">
      <w:pPr>
        <w:pStyle w:val="a3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пластырь.</w:t>
      </w:r>
    </w:p>
    <w:p w:rsidR="00256193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93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е вещи: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костюм и закрытая спортивная обувь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туфли</w:t>
      </w:r>
      <w:r w:rsid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ндали)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седневной носки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ые, водонепроницаемые ботинки или полусапожки для ношения во время дождя, сырой и холодной погоды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е тапочки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жама, ночная сорочка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5-6 пар носков</w:t>
      </w:r>
      <w:r w:rsidR="004026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м числе и теплых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ельное белье (трусики, маечки и т.п.);</w:t>
      </w:r>
    </w:p>
    <w:p w:rsidR="00422FFC" w:rsidRPr="00256193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ой убор</w:t>
      </w:r>
      <w:r w:rsid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FFC" w:rsidRDefault="00422FF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ая одежда для </w:t>
      </w:r>
      <w:r w:rsidR="00CD5A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2879" w:rsidRDefault="00CD5A96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8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вка;</w:t>
      </w:r>
    </w:p>
    <w:p w:rsidR="00552879" w:rsidRDefault="00552879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;</w:t>
      </w:r>
    </w:p>
    <w:p w:rsidR="0040059C" w:rsidRPr="0040059C" w:rsidRDefault="0040059C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005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какалка!!!</w:t>
      </w:r>
    </w:p>
    <w:p w:rsidR="00CD5A96" w:rsidRPr="00552879" w:rsidRDefault="00CD5A96" w:rsidP="00256193">
      <w:pPr>
        <w:pStyle w:val="a3"/>
        <w:numPr>
          <w:ilvl w:val="0"/>
          <w:numId w:val="11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8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одежда.</w:t>
      </w: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ые принадлежности:</w:t>
      </w:r>
    </w:p>
    <w:p w:rsidR="00422FFC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зять с собой тетрадь, ручки, карандаши, фломастеры, раскраски</w:t>
      </w:r>
      <w:r w:rsidR="004026D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ые мелки</w:t>
      </w: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  <w:r w:rsidR="00422FFC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2FFC" w:rsidRP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игу для чтения.</w:t>
      </w:r>
    </w:p>
    <w:p w:rsidR="00256193" w:rsidRDefault="00256193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A96" w:rsidRPr="00256193" w:rsidRDefault="00CD5A96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ые вещи. Золотые украшения. Дорогая техника.</w:t>
      </w:r>
    </w:p>
    <w:p w:rsidR="00256193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не давать детям с собой дорогостоящих вещей, золотых украшений, дорогой техники. Утеря подобных вещей сильно расстраивает детей и может стать источником конфликтов в отряде.</w:t>
      </w:r>
      <w:r w:rsidR="00256193" w:rsidRPr="00256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едует давать ребенку в лагерь дорогой телефон, дети часто теряют технику. </w:t>
      </w:r>
    </w:p>
    <w:p w:rsidR="00422FFC" w:rsidRPr="00256193" w:rsidRDefault="00422FFC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FFC" w:rsidRPr="00694B82" w:rsidRDefault="00422FFC" w:rsidP="00256193">
      <w:pPr>
        <w:rPr>
          <w:rFonts w:ascii="Times New Roman" w:hAnsi="Times New Roman" w:cs="Times New Roman"/>
          <w:b/>
          <w:sz w:val="24"/>
          <w:szCs w:val="24"/>
        </w:rPr>
      </w:pPr>
      <w:r w:rsidRPr="00694B82">
        <w:rPr>
          <w:rFonts w:ascii="Times New Roman" w:hAnsi="Times New Roman" w:cs="Times New Roman"/>
          <w:b/>
          <w:sz w:val="24"/>
          <w:szCs w:val="24"/>
        </w:rPr>
        <w:t>Костюмы:</w:t>
      </w:r>
    </w:p>
    <w:p w:rsidR="00422FFC" w:rsidRPr="00256193" w:rsidRDefault="00422FFC" w:rsidP="00256193">
      <w:pPr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Мальчики:</w:t>
      </w:r>
    </w:p>
    <w:p w:rsidR="00A75063" w:rsidRDefault="0040059C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костюм</w:t>
      </w:r>
    </w:p>
    <w:p w:rsidR="0040059C" w:rsidRPr="0040059C" w:rsidRDefault="0040059C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Пасодобль </w:t>
      </w:r>
    </w:p>
    <w:p w:rsidR="0040059C" w:rsidRDefault="0040059C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кстеп</w:t>
      </w:r>
    </w:p>
    <w:p w:rsidR="00CD5A96" w:rsidRDefault="00A75063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 xml:space="preserve">Туфли La, </w:t>
      </w:r>
      <w:r w:rsidRPr="00694B82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94B82">
        <w:rPr>
          <w:rFonts w:ascii="Times New Roman" w:hAnsi="Times New Roman" w:cs="Times New Roman"/>
          <w:sz w:val="24"/>
          <w:szCs w:val="24"/>
        </w:rPr>
        <w:t xml:space="preserve"> (губка,  чистить туфли, щетку </w:t>
      </w:r>
      <w:r w:rsidR="004026DA">
        <w:rPr>
          <w:rFonts w:ascii="Times New Roman" w:hAnsi="Times New Roman" w:cs="Times New Roman"/>
          <w:sz w:val="24"/>
          <w:szCs w:val="24"/>
        </w:rPr>
        <w:t xml:space="preserve">и клей </w:t>
      </w:r>
      <w:r w:rsidRPr="00694B82">
        <w:rPr>
          <w:rFonts w:ascii="Times New Roman" w:hAnsi="Times New Roman" w:cs="Times New Roman"/>
          <w:sz w:val="24"/>
          <w:szCs w:val="24"/>
        </w:rPr>
        <w:t>для подошвы)</w:t>
      </w:r>
    </w:p>
    <w:p w:rsidR="00A75063" w:rsidRPr="00694B82" w:rsidRDefault="00CD5A96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ая одежда для хореографии</w:t>
      </w:r>
      <w:r w:rsidR="00A75063" w:rsidRPr="00694B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черная футболка, шорты, носки, балетки или чешки)</w:t>
      </w:r>
    </w:p>
    <w:p w:rsidR="00422FFC" w:rsidRPr="00694B82" w:rsidRDefault="00422FFC" w:rsidP="00694B8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94B82">
        <w:rPr>
          <w:rFonts w:ascii="Times New Roman" w:hAnsi="Times New Roman" w:cs="Times New Roman"/>
          <w:sz w:val="24"/>
          <w:szCs w:val="24"/>
        </w:rPr>
        <w:t>Тренировочная одежда</w:t>
      </w:r>
      <w:r w:rsidR="00694B82">
        <w:rPr>
          <w:rFonts w:ascii="Times New Roman" w:hAnsi="Times New Roman" w:cs="Times New Roman"/>
          <w:sz w:val="24"/>
          <w:szCs w:val="24"/>
        </w:rPr>
        <w:t xml:space="preserve"> </w:t>
      </w:r>
      <w:r w:rsidR="00CD5A96">
        <w:rPr>
          <w:rFonts w:ascii="Times New Roman" w:hAnsi="Times New Roman" w:cs="Times New Roman"/>
          <w:sz w:val="24"/>
          <w:szCs w:val="24"/>
        </w:rPr>
        <w:t xml:space="preserve">для бального танца </w:t>
      </w:r>
      <w:r w:rsidR="004026DA">
        <w:rPr>
          <w:rFonts w:ascii="Times New Roman" w:hAnsi="Times New Roman" w:cs="Times New Roman"/>
          <w:sz w:val="24"/>
          <w:szCs w:val="24"/>
        </w:rPr>
        <w:t>(брюки черные, футболки однотонные</w:t>
      </w:r>
      <w:r w:rsidR="00694B82">
        <w:rPr>
          <w:rFonts w:ascii="Times New Roman" w:hAnsi="Times New Roman" w:cs="Times New Roman"/>
          <w:sz w:val="24"/>
          <w:szCs w:val="24"/>
        </w:rPr>
        <w:t>)</w:t>
      </w:r>
    </w:p>
    <w:p w:rsidR="00422FFC" w:rsidRPr="00256193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ля прически:</w:t>
      </w:r>
      <w:r w:rsidR="00694B82">
        <w:rPr>
          <w:rFonts w:ascii="Times New Roman" w:hAnsi="Times New Roman" w:cs="Times New Roman"/>
          <w:sz w:val="24"/>
          <w:szCs w:val="24"/>
        </w:rPr>
        <w:t xml:space="preserve"> пена, лак, фен, расческа (хвостик).</w:t>
      </w:r>
      <w:r w:rsidR="00B917B7">
        <w:rPr>
          <w:rFonts w:ascii="Times New Roman" w:hAnsi="Times New Roman" w:cs="Times New Roman"/>
          <w:sz w:val="24"/>
          <w:szCs w:val="24"/>
        </w:rPr>
        <w:t xml:space="preserve"> У всех мальчиков должна быть модельная стрижка (картинка есть на нашем сайте).</w:t>
      </w:r>
    </w:p>
    <w:p w:rsidR="00694B82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FFC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евочки:</w:t>
      </w:r>
    </w:p>
    <w:p w:rsidR="00694B82" w:rsidRDefault="0040059C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костюм</w:t>
      </w:r>
    </w:p>
    <w:p w:rsidR="0040059C" w:rsidRDefault="0040059C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одобль</w:t>
      </w:r>
    </w:p>
    <w:p w:rsidR="0040059C" w:rsidRPr="00B917B7" w:rsidRDefault="0040059C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кстеп</w:t>
      </w:r>
    </w:p>
    <w:p w:rsidR="00A75063" w:rsidRDefault="00A75063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 xml:space="preserve">Туфли La, </w:t>
      </w:r>
      <w:r w:rsidRPr="00B917B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4026DA">
        <w:rPr>
          <w:rFonts w:ascii="Times New Roman" w:hAnsi="Times New Roman" w:cs="Times New Roman"/>
          <w:sz w:val="24"/>
          <w:szCs w:val="24"/>
        </w:rPr>
        <w:t xml:space="preserve">, рейтинг </w:t>
      </w:r>
    </w:p>
    <w:p w:rsidR="00CD5A96" w:rsidRPr="00694B82" w:rsidRDefault="00CD5A96" w:rsidP="00CD5A96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ая одежда для хореографии</w:t>
      </w:r>
      <w:r w:rsidRPr="00694B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черные лосины, купальник гимнастический черный, носки, балетки или чешки)</w:t>
      </w:r>
    </w:p>
    <w:p w:rsidR="00694B82" w:rsidRPr="00B917B7" w:rsidRDefault="00422FFC" w:rsidP="00B917B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7B7">
        <w:rPr>
          <w:rFonts w:ascii="Times New Roman" w:hAnsi="Times New Roman" w:cs="Times New Roman"/>
          <w:sz w:val="24"/>
          <w:szCs w:val="24"/>
        </w:rPr>
        <w:t>Тренировочная одежда</w:t>
      </w:r>
      <w:r w:rsidR="00CD5A96">
        <w:rPr>
          <w:rFonts w:ascii="Times New Roman" w:hAnsi="Times New Roman" w:cs="Times New Roman"/>
          <w:sz w:val="24"/>
          <w:szCs w:val="24"/>
        </w:rPr>
        <w:t xml:space="preserve"> для бального танца</w:t>
      </w:r>
      <w:r w:rsidR="00694B82" w:rsidRPr="00B917B7">
        <w:rPr>
          <w:rFonts w:ascii="Times New Roman" w:hAnsi="Times New Roman" w:cs="Times New Roman"/>
          <w:sz w:val="24"/>
          <w:szCs w:val="24"/>
        </w:rPr>
        <w:t xml:space="preserve"> (Юбка La, </w:t>
      </w:r>
      <w:r w:rsidR="00694B82" w:rsidRPr="00B917B7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4026DA">
        <w:rPr>
          <w:rFonts w:ascii="Times New Roman" w:hAnsi="Times New Roman" w:cs="Times New Roman"/>
          <w:sz w:val="24"/>
          <w:szCs w:val="24"/>
        </w:rPr>
        <w:t>, черные майки/футболки</w:t>
      </w:r>
      <w:r w:rsidR="00694B82" w:rsidRPr="00B917B7">
        <w:rPr>
          <w:rFonts w:ascii="Times New Roman" w:hAnsi="Times New Roman" w:cs="Times New Roman"/>
          <w:sz w:val="24"/>
          <w:szCs w:val="24"/>
        </w:rPr>
        <w:t>)</w:t>
      </w:r>
    </w:p>
    <w:p w:rsidR="00422FFC" w:rsidRDefault="00422FFC" w:rsidP="00694B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193">
        <w:rPr>
          <w:rFonts w:ascii="Times New Roman" w:hAnsi="Times New Roman" w:cs="Times New Roman"/>
          <w:sz w:val="24"/>
          <w:szCs w:val="24"/>
        </w:rPr>
        <w:t>Для прически:</w:t>
      </w:r>
      <w:r w:rsidR="00694B82">
        <w:rPr>
          <w:rFonts w:ascii="Times New Roman" w:hAnsi="Times New Roman" w:cs="Times New Roman"/>
          <w:sz w:val="24"/>
          <w:szCs w:val="24"/>
        </w:rPr>
        <w:t xml:space="preserve"> лак, гель, расческа, шпильки, невидимки, резинки в цвет волос, паутинка.</w:t>
      </w:r>
    </w:p>
    <w:p w:rsidR="00694B82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B82" w:rsidRPr="00256193" w:rsidRDefault="00694B82" w:rsidP="00694B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C59" w:rsidRDefault="00552879" w:rsidP="0025619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8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В автобус</w:t>
      </w:r>
      <w:r w:rsidRPr="00552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2879" w:rsidRPr="00552879" w:rsidRDefault="00552879" w:rsidP="00552879">
      <w:pPr>
        <w:pStyle w:val="a3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у не газированную</w:t>
      </w:r>
    </w:p>
    <w:p w:rsidR="00552879" w:rsidRPr="00552879" w:rsidRDefault="00552879" w:rsidP="00552879">
      <w:pPr>
        <w:pStyle w:val="a3"/>
        <w:numPr>
          <w:ilvl w:val="0"/>
          <w:numId w:val="1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етки от укачивания, пакет (по необходимости)</w:t>
      </w:r>
    </w:p>
    <w:p w:rsidR="00AE7C59" w:rsidRPr="00256193" w:rsidRDefault="00AE7C59" w:rsidP="00256193">
      <w:pPr>
        <w:rPr>
          <w:rFonts w:ascii="Times New Roman" w:hAnsi="Times New Roman" w:cs="Times New Roman"/>
          <w:sz w:val="24"/>
          <w:szCs w:val="24"/>
        </w:rPr>
      </w:pPr>
    </w:p>
    <w:sectPr w:rsidR="00AE7C59" w:rsidRPr="00256193" w:rsidSect="00815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D8E"/>
    <w:multiLevelType w:val="hybridMultilevel"/>
    <w:tmpl w:val="86C81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838"/>
    <w:multiLevelType w:val="multilevel"/>
    <w:tmpl w:val="D254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668C7"/>
    <w:multiLevelType w:val="hybridMultilevel"/>
    <w:tmpl w:val="53704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07D05"/>
    <w:multiLevelType w:val="multilevel"/>
    <w:tmpl w:val="D784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311AA"/>
    <w:multiLevelType w:val="hybridMultilevel"/>
    <w:tmpl w:val="028C2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0D1D"/>
    <w:multiLevelType w:val="multilevel"/>
    <w:tmpl w:val="6C46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7A54EA"/>
    <w:multiLevelType w:val="multilevel"/>
    <w:tmpl w:val="AF4A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15D5F"/>
    <w:multiLevelType w:val="hybridMultilevel"/>
    <w:tmpl w:val="92C4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40EC5EF9"/>
    <w:multiLevelType w:val="multilevel"/>
    <w:tmpl w:val="7BA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3B56AC"/>
    <w:multiLevelType w:val="multilevel"/>
    <w:tmpl w:val="BE3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AB07BC"/>
    <w:multiLevelType w:val="hybridMultilevel"/>
    <w:tmpl w:val="C98EE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743F7"/>
    <w:multiLevelType w:val="hybridMultilevel"/>
    <w:tmpl w:val="AD80A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8527A7"/>
    <w:multiLevelType w:val="multilevel"/>
    <w:tmpl w:val="BE2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EE4AD2"/>
    <w:multiLevelType w:val="multilevel"/>
    <w:tmpl w:val="8DBA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6375D97"/>
    <w:multiLevelType w:val="hybridMultilevel"/>
    <w:tmpl w:val="DF323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422FFC"/>
    <w:rsid w:val="0003109D"/>
    <w:rsid w:val="00071F4F"/>
    <w:rsid w:val="00256193"/>
    <w:rsid w:val="003C0DB2"/>
    <w:rsid w:val="0040059C"/>
    <w:rsid w:val="004026DA"/>
    <w:rsid w:val="00422FFC"/>
    <w:rsid w:val="00523CBB"/>
    <w:rsid w:val="0053677C"/>
    <w:rsid w:val="00552879"/>
    <w:rsid w:val="00694B82"/>
    <w:rsid w:val="00703855"/>
    <w:rsid w:val="00746130"/>
    <w:rsid w:val="00806736"/>
    <w:rsid w:val="008154B7"/>
    <w:rsid w:val="00A75063"/>
    <w:rsid w:val="00AE7C59"/>
    <w:rsid w:val="00B917B7"/>
    <w:rsid w:val="00BE1F08"/>
    <w:rsid w:val="00C63164"/>
    <w:rsid w:val="00C76145"/>
    <w:rsid w:val="00CD5A96"/>
    <w:rsid w:val="00CD6AD0"/>
    <w:rsid w:val="00CE5CDE"/>
    <w:rsid w:val="00DE430F"/>
    <w:rsid w:val="00E51F52"/>
    <w:rsid w:val="00FD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2E3E4"/>
                        <w:bottom w:val="none" w:sz="0" w:space="0" w:color="auto"/>
                        <w:right w:val="single" w:sz="6" w:space="0" w:color="E2E3E4"/>
                      </w:divBdr>
                      <w:divsChild>
                        <w:div w:id="1078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3482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FEE26-7825-4BBD-8574-5465151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2</cp:revision>
  <dcterms:created xsi:type="dcterms:W3CDTF">2015-06-09T09:30:00Z</dcterms:created>
  <dcterms:modified xsi:type="dcterms:W3CDTF">2017-08-07T13:51:00Z</dcterms:modified>
</cp:coreProperties>
</file>